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AC" w:rsidRDefault="00EE046A" w:rsidP="00A73CF5">
      <w:pPr>
        <w:pStyle w:val="BodyTextFirstIndent"/>
      </w:pPr>
      <w:r>
        <w:t>All Souls Shepherding Team Minutes 6/2/15</w:t>
      </w:r>
    </w:p>
    <w:p w:rsidR="00EE046A" w:rsidRDefault="00EE046A" w:rsidP="00A73CF5">
      <w:pPr>
        <w:pStyle w:val="BodyTextFirstIndent"/>
      </w:pPr>
      <w:r>
        <w:t>Meeting held at 4 Market Square ASK Chapel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The purpose of the Shepherding Team is both the spiritual leadership and the legal Board    </w:t>
      </w:r>
    </w:p>
    <w:p w:rsidR="00EE046A" w:rsidRDefault="00EE046A" w:rsidP="00A73CF5">
      <w:pPr>
        <w:pStyle w:val="BodyTextFirstIndent"/>
      </w:pPr>
      <w:r>
        <w:t>of Directors of All Souls Church.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Shepherds Present: Marie Alcorn, Mary </w:t>
      </w:r>
      <w:proofErr w:type="spellStart"/>
      <w:r>
        <w:t>Baldridge</w:t>
      </w:r>
      <w:proofErr w:type="spellEnd"/>
      <w:r>
        <w:t xml:space="preserve">, Doug Banister, Jill Branson, Kate    </w:t>
      </w:r>
    </w:p>
    <w:p w:rsidR="00EE046A" w:rsidRDefault="00EE046A" w:rsidP="00A73CF5">
      <w:pPr>
        <w:pStyle w:val="BodyTextFirstIndent"/>
      </w:pPr>
      <w:proofErr w:type="spellStart"/>
      <w:r>
        <w:t>Brimer</w:t>
      </w:r>
      <w:proofErr w:type="spellEnd"/>
      <w:r>
        <w:t xml:space="preserve">, Danny </w:t>
      </w:r>
      <w:proofErr w:type="spellStart"/>
      <w:r>
        <w:t>Bullington</w:t>
      </w:r>
      <w:proofErr w:type="spellEnd"/>
      <w:r>
        <w:t xml:space="preserve">, Dan Holbrook, Daniel </w:t>
      </w:r>
      <w:proofErr w:type="spellStart"/>
      <w:r>
        <w:t>Odle</w:t>
      </w:r>
      <w:proofErr w:type="spellEnd"/>
      <w:r>
        <w:t>, Jesse Watkins, Ginger Kielarowski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Ministry, worship, and operations reports were circulated to team members prior to the      </w:t>
      </w:r>
    </w:p>
    <w:p w:rsidR="00EE046A" w:rsidRDefault="00EE046A" w:rsidP="00A73CF5">
      <w:pPr>
        <w:pStyle w:val="BodyTextFirstIndent"/>
      </w:pPr>
      <w:r>
        <w:t>meeting.  Additional discussion of these reports is presented in the minutes.</w:t>
      </w:r>
    </w:p>
    <w:p w:rsidR="00EE046A" w:rsidRDefault="00EE046A" w:rsidP="00A73CF5">
      <w:pPr>
        <w:pStyle w:val="BodyTextFirstIndent"/>
      </w:pPr>
    </w:p>
    <w:p w:rsidR="00EE046A" w:rsidRDefault="00EE046A" w:rsidP="00EE046A">
      <w:pPr>
        <w:pStyle w:val="BodyTextFirstIndent"/>
        <w:ind w:firstLine="90"/>
      </w:pPr>
      <w:r>
        <w:t xml:space="preserve">  I.  Devotional</w:t>
      </w:r>
    </w:p>
    <w:p w:rsidR="00EE046A" w:rsidRDefault="00EE046A" w:rsidP="00EE046A">
      <w:pPr>
        <w:pStyle w:val="BodyTextFirstIndent"/>
        <w:ind w:firstLine="90"/>
      </w:pPr>
      <w:r>
        <w:tab/>
        <w:t xml:space="preserve">A)  Romans 12 and chapter 2 </w:t>
      </w:r>
      <w:r w:rsidRPr="00EE046A">
        <w:rPr>
          <w:i/>
        </w:rPr>
        <w:t>Pursuing God’s Will Together</w:t>
      </w:r>
      <w:r>
        <w:t xml:space="preserve"> led by Mary.</w:t>
      </w:r>
    </w:p>
    <w:p w:rsidR="00EE046A" w:rsidRDefault="00EE046A" w:rsidP="00EE046A">
      <w:pPr>
        <w:pStyle w:val="BodyTextFirstIndent"/>
        <w:ind w:firstLine="90"/>
      </w:pPr>
    </w:p>
    <w:p w:rsidR="00EE046A" w:rsidRDefault="00EE046A" w:rsidP="00EE046A">
      <w:pPr>
        <w:pStyle w:val="BodyTextFirstIndent"/>
        <w:ind w:firstLine="90"/>
      </w:pPr>
      <w:r>
        <w:t xml:space="preserve"> II.  Business Meeting</w:t>
      </w:r>
    </w:p>
    <w:p w:rsidR="00EE046A" w:rsidRDefault="00EE046A" w:rsidP="00EE046A">
      <w:pPr>
        <w:pStyle w:val="BodyTextFirstIndent"/>
        <w:ind w:firstLine="90"/>
      </w:pPr>
      <w:r>
        <w:tab/>
        <w:t>A)  Approved minutes from the 5/5/15 meeting.</w:t>
      </w:r>
    </w:p>
    <w:p w:rsidR="00EE046A" w:rsidRDefault="00EE046A" w:rsidP="00EE046A">
      <w:pPr>
        <w:pStyle w:val="BodyTextFirstIndent"/>
        <w:ind w:firstLine="90"/>
      </w:pPr>
      <w:r>
        <w:tab/>
        <w:t>B)  Jill presented communications policies.</w:t>
      </w:r>
    </w:p>
    <w:p w:rsidR="00EE046A" w:rsidRDefault="00973C09" w:rsidP="00EE046A">
      <w:pPr>
        <w:pStyle w:val="BodyTextFirstIndent"/>
        <w:ind w:firstLine="90"/>
      </w:pPr>
      <w:r>
        <w:tab/>
        <w:t xml:space="preserve">      </w:t>
      </w:r>
      <w:r w:rsidR="00EE046A">
        <w:t xml:space="preserve">1.  Draft guidelines for photo, newsletter, website, and social media were </w:t>
      </w:r>
      <w:r>
        <w:tab/>
      </w:r>
      <w:r>
        <w:tab/>
      </w:r>
      <w:r>
        <w:tab/>
        <w:t xml:space="preserve">           </w:t>
      </w:r>
      <w:r w:rsidR="00EE046A">
        <w:t>distributed and feedback was requested prior to July’s meeting.</w:t>
      </w:r>
    </w:p>
    <w:p w:rsidR="00074475" w:rsidRDefault="00074475" w:rsidP="00EE046A">
      <w:pPr>
        <w:pStyle w:val="BodyTextFirstIndent"/>
        <w:ind w:firstLine="90"/>
      </w:pPr>
    </w:p>
    <w:p w:rsidR="00AC403D" w:rsidRDefault="00AC403D" w:rsidP="00EE046A">
      <w:pPr>
        <w:pStyle w:val="BodyTextFirstIndent"/>
        <w:ind w:firstLine="90"/>
      </w:pPr>
      <w:r>
        <w:t>III.  Ministry</w:t>
      </w:r>
    </w:p>
    <w:p w:rsidR="00AC403D" w:rsidRDefault="00AC403D" w:rsidP="00EE046A">
      <w:pPr>
        <w:pStyle w:val="BodyTextFirstIndent"/>
        <w:ind w:firstLine="90"/>
      </w:pPr>
      <w:r>
        <w:tab/>
        <w:t>A)  Medical Fund Committee (MFC)</w:t>
      </w:r>
    </w:p>
    <w:p w:rsidR="00AC403D" w:rsidRDefault="00AC403D" w:rsidP="00EE046A">
      <w:pPr>
        <w:pStyle w:val="BodyTextFirstIndent"/>
        <w:ind w:firstLine="90"/>
      </w:pPr>
      <w:r>
        <w:tab/>
        <w:t xml:space="preserve">       1.  Ginger reported that the MFC approved one application for the quarter. </w:t>
      </w:r>
    </w:p>
    <w:p w:rsidR="00AC403D" w:rsidRDefault="00AC403D" w:rsidP="00EE046A">
      <w:pPr>
        <w:pStyle w:val="BodyTextFirstIndent"/>
        <w:ind w:firstLine="90"/>
      </w:pPr>
      <w:r>
        <w:tab/>
      </w:r>
      <w:r>
        <w:tab/>
        <w:t>a)  A gift of $137.00 was made under the guidelines of the policy.</w:t>
      </w:r>
    </w:p>
    <w:p w:rsidR="00AC403D" w:rsidRDefault="00AC403D" w:rsidP="00EE046A">
      <w:pPr>
        <w:pStyle w:val="BodyTextFirstIndent"/>
        <w:ind w:firstLine="90"/>
      </w:pPr>
      <w:r>
        <w:tab/>
      </w:r>
      <w:r>
        <w:tab/>
        <w:t xml:space="preserve">b)  Kelli </w:t>
      </w:r>
      <w:proofErr w:type="spellStart"/>
      <w:r>
        <w:t>Morelock</w:t>
      </w:r>
      <w:proofErr w:type="spellEnd"/>
      <w:r>
        <w:t xml:space="preserve"> was added to the committee</w:t>
      </w:r>
      <w:r w:rsidR="00B10C86">
        <w:t>.</w:t>
      </w:r>
    </w:p>
    <w:p w:rsidR="00AC403D" w:rsidRDefault="00AC403D" w:rsidP="00EE046A">
      <w:pPr>
        <w:pStyle w:val="BodyTextFirstIndent"/>
        <w:ind w:firstLine="90"/>
      </w:pPr>
      <w:r>
        <w:tab/>
        <w:t xml:space="preserve">  </w:t>
      </w:r>
      <w:r>
        <w:tab/>
        <w:t>c)  Medical Fund has approximately $18,300 remaining funds.</w:t>
      </w:r>
    </w:p>
    <w:p w:rsidR="00AC403D" w:rsidRDefault="00AC403D" w:rsidP="00EE046A">
      <w:pPr>
        <w:pStyle w:val="BodyTextFirstIndent"/>
        <w:ind w:firstLine="90"/>
      </w:pPr>
      <w:r>
        <w:tab/>
        <w:t>B)  Update on 10-to-the-City</w:t>
      </w:r>
    </w:p>
    <w:p w:rsidR="00AC403D" w:rsidRDefault="00AC403D" w:rsidP="00EE046A">
      <w:pPr>
        <w:pStyle w:val="BodyTextFirstIndent"/>
        <w:ind w:firstLine="90"/>
      </w:pPr>
      <w:r>
        <w:tab/>
        <w:t xml:space="preserve">       1.  Mary and Kate reported that they will streamline an adapted 2012 process for  </w:t>
      </w:r>
    </w:p>
    <w:p w:rsidR="00AC403D" w:rsidRDefault="00AC403D" w:rsidP="00EE046A">
      <w:pPr>
        <w:pStyle w:val="BodyTextFirstIndent"/>
        <w:ind w:firstLine="90"/>
      </w:pPr>
      <w:r>
        <w:t xml:space="preserve">                        2015 since the feedback about the process has been positive.</w:t>
      </w:r>
    </w:p>
    <w:p w:rsidR="00AC403D" w:rsidRDefault="00AC403D" w:rsidP="00EE046A">
      <w:pPr>
        <w:pStyle w:val="BodyTextFirstIndent"/>
        <w:ind w:firstLine="90"/>
      </w:pPr>
      <w:r>
        <w:tab/>
      </w:r>
      <w:r>
        <w:tab/>
        <w:t xml:space="preserve">a)  Melissa Trimble and Caroline Smith have joined the committee and 3-4 more </w:t>
      </w:r>
    </w:p>
    <w:p w:rsidR="00AC403D" w:rsidRDefault="00AC403D" w:rsidP="00EE046A">
      <w:pPr>
        <w:pStyle w:val="BodyTextFirstIndent"/>
        <w:ind w:firstLine="90"/>
      </w:pPr>
      <w:r>
        <w:t xml:space="preserve">                                committee members will be added.</w:t>
      </w:r>
    </w:p>
    <w:p w:rsidR="00AC403D" w:rsidRDefault="00AC403D" w:rsidP="00EE046A">
      <w:pPr>
        <w:pStyle w:val="BodyTextFirstIndent"/>
        <w:ind w:firstLine="90"/>
      </w:pPr>
      <w:r>
        <w:tab/>
      </w:r>
      <w:r>
        <w:tab/>
        <w:t>b)  No new small group grants were received in May.</w:t>
      </w:r>
    </w:p>
    <w:p w:rsidR="00AC403D" w:rsidRDefault="00832208" w:rsidP="00EE046A">
      <w:pPr>
        <w:pStyle w:val="BodyTextFirstIndent"/>
        <w:ind w:firstLine="90"/>
      </w:pPr>
      <w:r>
        <w:tab/>
        <w:t>C)  Guidelines for ASK Member to Speak or Attend a Shepherding Team Meeting</w:t>
      </w:r>
    </w:p>
    <w:p w:rsidR="0037735D" w:rsidRDefault="00832208" w:rsidP="00EE046A">
      <w:pPr>
        <w:pStyle w:val="BodyTextFirstIndent"/>
        <w:ind w:firstLine="90"/>
      </w:pPr>
      <w:r>
        <w:tab/>
        <w:t xml:space="preserve">       1.  </w:t>
      </w:r>
      <w:r w:rsidR="0037735D">
        <w:t xml:space="preserve"> The team discussed </w:t>
      </w:r>
      <w:r w:rsidR="00B10C86">
        <w:t xml:space="preserve">the business meeting as a time for members to </w:t>
      </w:r>
      <w:r w:rsidR="00B10C86">
        <w:tab/>
      </w:r>
      <w:r w:rsidR="00B10C86">
        <w:tab/>
      </w:r>
      <w:r w:rsidR="00B10C86">
        <w:tab/>
      </w:r>
      <w:r w:rsidR="0037735D">
        <w:t xml:space="preserve">              </w:t>
      </w:r>
      <w:r w:rsidR="00B10C86">
        <w:t xml:space="preserve">speak to the </w:t>
      </w:r>
      <w:r w:rsidR="0037735D">
        <w:t>Shepherding T</w:t>
      </w:r>
      <w:r w:rsidR="00B10C86">
        <w:t>eam</w:t>
      </w:r>
      <w:r w:rsidR="0037735D">
        <w:t xml:space="preserve"> (ST)</w:t>
      </w:r>
      <w:r w:rsidR="00B10C86">
        <w:t xml:space="preserve">.  </w:t>
      </w:r>
      <w:r w:rsidR="0037735D">
        <w:t xml:space="preserve">Danny will follow up this discussion with </w:t>
      </w:r>
    </w:p>
    <w:p w:rsidR="00832208" w:rsidRDefault="0037735D" w:rsidP="00EE046A">
      <w:pPr>
        <w:pStyle w:val="BodyTextFirstIndent"/>
        <w:ind w:firstLine="90"/>
      </w:pPr>
      <w:r>
        <w:t xml:space="preserve">                          a procedure for the team to finalize.      </w:t>
      </w:r>
    </w:p>
    <w:p w:rsidR="009F5517" w:rsidRDefault="00AA5751" w:rsidP="00EE046A">
      <w:pPr>
        <w:pStyle w:val="BodyTextFirstIndent"/>
        <w:ind w:firstLine="90"/>
      </w:pPr>
      <w:r>
        <w:tab/>
        <w:t xml:space="preserve">       2</w:t>
      </w:r>
      <w:r w:rsidR="009F5517">
        <w:t>.  There will be an announcement to the Body when the guidelines are finalized.</w:t>
      </w:r>
    </w:p>
    <w:p w:rsidR="009F5517" w:rsidRDefault="009F5517" w:rsidP="00EE046A">
      <w:pPr>
        <w:pStyle w:val="BodyTextFirstIndent"/>
        <w:ind w:firstLine="90"/>
      </w:pPr>
      <w:r>
        <w:tab/>
        <w:t>D)  Discernment Team Composition</w:t>
      </w:r>
    </w:p>
    <w:p w:rsidR="00F403DB" w:rsidRDefault="00F403DB" w:rsidP="00EE046A">
      <w:pPr>
        <w:pStyle w:val="BodyTextFirstIndent"/>
        <w:ind w:firstLine="90"/>
      </w:pPr>
      <w:r>
        <w:tab/>
        <w:t xml:space="preserve">       1.  Discernment team is in the second year of a three year commitment. The ST will </w:t>
      </w:r>
      <w:r>
        <w:tab/>
        <w:t xml:space="preserve">             look at the addition of three people in November/December for the purpose of  promoting a d</w:t>
      </w:r>
      <w:r w:rsidR="000662CE">
        <w:t>iversity of theological belief on the committee.</w:t>
      </w:r>
    </w:p>
    <w:p w:rsidR="00F403DB" w:rsidRDefault="00F403DB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  <w:r>
        <w:t xml:space="preserve"> IV.  Work Plan Development</w:t>
      </w:r>
    </w:p>
    <w:p w:rsidR="00F403DB" w:rsidRDefault="00F403DB" w:rsidP="00EE046A">
      <w:pPr>
        <w:pStyle w:val="BodyTextFirstIndent"/>
        <w:ind w:firstLine="90"/>
      </w:pPr>
      <w:r>
        <w:t xml:space="preserve">            A)  Work Plan Topic of the Month – Applying Consensual Orthodoxy</w:t>
      </w:r>
    </w:p>
    <w:p w:rsidR="000662CE" w:rsidRDefault="00F403DB" w:rsidP="00EE046A">
      <w:pPr>
        <w:pStyle w:val="BodyTextFirstIndent"/>
        <w:ind w:firstLine="90"/>
      </w:pPr>
      <w:r>
        <w:tab/>
        <w:t xml:space="preserve">     </w:t>
      </w:r>
      <w:r w:rsidR="000662CE">
        <w:t xml:space="preserve">  1.  Everyone participated in the discussion and many points were made about how </w:t>
      </w:r>
    </w:p>
    <w:p w:rsidR="00F403DB" w:rsidRDefault="000662CE" w:rsidP="00EE046A">
      <w:pPr>
        <w:pStyle w:val="BodyTextFirstIndent"/>
        <w:ind w:firstLine="90"/>
      </w:pPr>
      <w:r>
        <w:t xml:space="preserve">                         to apply consensual orthodoxy. </w:t>
      </w:r>
      <w:bookmarkStart w:id="0" w:name="_GoBack"/>
      <w:bookmarkEnd w:id="0"/>
    </w:p>
    <w:p w:rsidR="000662CE" w:rsidRDefault="000662CE" w:rsidP="00EE046A">
      <w:pPr>
        <w:pStyle w:val="BodyTextFirstIndent"/>
        <w:ind w:firstLine="90"/>
      </w:pPr>
      <w:r>
        <w:tab/>
        <w:t xml:space="preserve">       2.  Lisa Murray has offered to run a workshop entitled Collaborative </w:t>
      </w:r>
      <w:r>
        <w:tab/>
      </w:r>
      <w:r>
        <w:tab/>
      </w:r>
      <w:r>
        <w:tab/>
        <w:t xml:space="preserve">            Communication for ST to provide the team with</w:t>
      </w:r>
      <w:r w:rsidR="00DD2907">
        <w:t xml:space="preserve"> tools to discuss “hot button” </w:t>
      </w:r>
      <w:r>
        <w:t xml:space="preserve">issues. </w:t>
      </w:r>
    </w:p>
    <w:p w:rsidR="00074475" w:rsidRDefault="00074475" w:rsidP="00EE046A">
      <w:pPr>
        <w:pStyle w:val="BodyTextFirstIndent"/>
        <w:ind w:firstLine="90"/>
      </w:pPr>
    </w:p>
    <w:p w:rsidR="00B9187D" w:rsidRDefault="00074475" w:rsidP="00DD2907">
      <w:pPr>
        <w:pStyle w:val="BodyTextFirstIndent"/>
        <w:ind w:firstLine="90"/>
      </w:pPr>
      <w:r>
        <w:t>The meeting was adjourned at 9:05PM</w:t>
      </w:r>
    </w:p>
    <w:sectPr w:rsidR="00B9187D" w:rsidSect="00DD2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758036C"/>
    <w:multiLevelType w:val="hybridMultilevel"/>
    <w:tmpl w:val="60CCDD7C"/>
    <w:lvl w:ilvl="0" w:tplc="2A4C1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317E9"/>
    <w:multiLevelType w:val="hybridMultilevel"/>
    <w:tmpl w:val="013CB8C4"/>
    <w:lvl w:ilvl="0" w:tplc="DAFC93D0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F62B9"/>
    <w:multiLevelType w:val="hybridMultilevel"/>
    <w:tmpl w:val="E4C4BC38"/>
    <w:lvl w:ilvl="0" w:tplc="F25EA8DE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F4609A"/>
    <w:rsid w:val="00000BF5"/>
    <w:rsid w:val="00010117"/>
    <w:rsid w:val="00013679"/>
    <w:rsid w:val="0003060C"/>
    <w:rsid w:val="0003404C"/>
    <w:rsid w:val="000662CE"/>
    <w:rsid w:val="00067B26"/>
    <w:rsid w:val="00074475"/>
    <w:rsid w:val="000A1F4B"/>
    <w:rsid w:val="0011146A"/>
    <w:rsid w:val="00112292"/>
    <w:rsid w:val="00117857"/>
    <w:rsid w:val="00124231"/>
    <w:rsid w:val="00133D05"/>
    <w:rsid w:val="001362C5"/>
    <w:rsid w:val="00147D9F"/>
    <w:rsid w:val="00152C97"/>
    <w:rsid w:val="00157940"/>
    <w:rsid w:val="001718D4"/>
    <w:rsid w:val="00182701"/>
    <w:rsid w:val="001E138D"/>
    <w:rsid w:val="002164BA"/>
    <w:rsid w:val="00217CB5"/>
    <w:rsid w:val="00241194"/>
    <w:rsid w:val="0025028E"/>
    <w:rsid w:val="0027213F"/>
    <w:rsid w:val="002C4402"/>
    <w:rsid w:val="0034738F"/>
    <w:rsid w:val="00360C66"/>
    <w:rsid w:val="00367824"/>
    <w:rsid w:val="0037735D"/>
    <w:rsid w:val="0038253A"/>
    <w:rsid w:val="00392CB6"/>
    <w:rsid w:val="003A1CFC"/>
    <w:rsid w:val="00401855"/>
    <w:rsid w:val="004026CE"/>
    <w:rsid w:val="004155E8"/>
    <w:rsid w:val="00426454"/>
    <w:rsid w:val="00460543"/>
    <w:rsid w:val="0046243A"/>
    <w:rsid w:val="00480155"/>
    <w:rsid w:val="00487D01"/>
    <w:rsid w:val="00493C7A"/>
    <w:rsid w:val="004A2DB8"/>
    <w:rsid w:val="004B3FC2"/>
    <w:rsid w:val="004B72F8"/>
    <w:rsid w:val="004F73A3"/>
    <w:rsid w:val="00500616"/>
    <w:rsid w:val="00527531"/>
    <w:rsid w:val="00547673"/>
    <w:rsid w:val="005F66C5"/>
    <w:rsid w:val="00610E73"/>
    <w:rsid w:val="00622514"/>
    <w:rsid w:val="00623F5E"/>
    <w:rsid w:val="0066493E"/>
    <w:rsid w:val="0066674B"/>
    <w:rsid w:val="006A02AC"/>
    <w:rsid w:val="006D197F"/>
    <w:rsid w:val="006F1C34"/>
    <w:rsid w:val="007021DF"/>
    <w:rsid w:val="007122D4"/>
    <w:rsid w:val="007255A7"/>
    <w:rsid w:val="00747DA6"/>
    <w:rsid w:val="00754C48"/>
    <w:rsid w:val="007B3EAA"/>
    <w:rsid w:val="007D69D2"/>
    <w:rsid w:val="007F4443"/>
    <w:rsid w:val="00820E69"/>
    <w:rsid w:val="0082741C"/>
    <w:rsid w:val="00832208"/>
    <w:rsid w:val="00835695"/>
    <w:rsid w:val="00843BD7"/>
    <w:rsid w:val="00850645"/>
    <w:rsid w:val="008767B9"/>
    <w:rsid w:val="00881E4B"/>
    <w:rsid w:val="0088646E"/>
    <w:rsid w:val="008877E9"/>
    <w:rsid w:val="00890A3E"/>
    <w:rsid w:val="00892EC4"/>
    <w:rsid w:val="008F4F7B"/>
    <w:rsid w:val="00912FB4"/>
    <w:rsid w:val="0092215F"/>
    <w:rsid w:val="00960963"/>
    <w:rsid w:val="00973C09"/>
    <w:rsid w:val="009A5FA8"/>
    <w:rsid w:val="009B6E97"/>
    <w:rsid w:val="009D0B86"/>
    <w:rsid w:val="009D2466"/>
    <w:rsid w:val="009F1A33"/>
    <w:rsid w:val="009F1BD5"/>
    <w:rsid w:val="009F5517"/>
    <w:rsid w:val="00A24CAB"/>
    <w:rsid w:val="00A30056"/>
    <w:rsid w:val="00A30BCE"/>
    <w:rsid w:val="00A612C4"/>
    <w:rsid w:val="00A65E97"/>
    <w:rsid w:val="00A73CF5"/>
    <w:rsid w:val="00AA5751"/>
    <w:rsid w:val="00AB68A3"/>
    <w:rsid w:val="00AC403D"/>
    <w:rsid w:val="00AF62CD"/>
    <w:rsid w:val="00B01214"/>
    <w:rsid w:val="00B10C86"/>
    <w:rsid w:val="00B34868"/>
    <w:rsid w:val="00B72DF0"/>
    <w:rsid w:val="00B75132"/>
    <w:rsid w:val="00B9187D"/>
    <w:rsid w:val="00B962BD"/>
    <w:rsid w:val="00BB1D12"/>
    <w:rsid w:val="00BB535F"/>
    <w:rsid w:val="00C20A9C"/>
    <w:rsid w:val="00C23F04"/>
    <w:rsid w:val="00C323EE"/>
    <w:rsid w:val="00C54824"/>
    <w:rsid w:val="00C667A0"/>
    <w:rsid w:val="00CB286F"/>
    <w:rsid w:val="00CC0E3C"/>
    <w:rsid w:val="00CC55F9"/>
    <w:rsid w:val="00CD0B81"/>
    <w:rsid w:val="00CE62A4"/>
    <w:rsid w:val="00CF4608"/>
    <w:rsid w:val="00D009AD"/>
    <w:rsid w:val="00D05CA5"/>
    <w:rsid w:val="00D074B9"/>
    <w:rsid w:val="00D44A34"/>
    <w:rsid w:val="00D46EF9"/>
    <w:rsid w:val="00D53BDA"/>
    <w:rsid w:val="00D66757"/>
    <w:rsid w:val="00D844C1"/>
    <w:rsid w:val="00D90974"/>
    <w:rsid w:val="00D91462"/>
    <w:rsid w:val="00D97C99"/>
    <w:rsid w:val="00DB112F"/>
    <w:rsid w:val="00DC2FB0"/>
    <w:rsid w:val="00DD2907"/>
    <w:rsid w:val="00DD301B"/>
    <w:rsid w:val="00DD71DE"/>
    <w:rsid w:val="00DE2F1C"/>
    <w:rsid w:val="00DE589E"/>
    <w:rsid w:val="00DF001A"/>
    <w:rsid w:val="00DF2C21"/>
    <w:rsid w:val="00E276E4"/>
    <w:rsid w:val="00E63930"/>
    <w:rsid w:val="00E73011"/>
    <w:rsid w:val="00E73C0C"/>
    <w:rsid w:val="00EA5285"/>
    <w:rsid w:val="00ED4A0A"/>
    <w:rsid w:val="00EE046A"/>
    <w:rsid w:val="00EE7A5D"/>
    <w:rsid w:val="00F03CD3"/>
    <w:rsid w:val="00F403DB"/>
    <w:rsid w:val="00F44694"/>
    <w:rsid w:val="00F4609A"/>
    <w:rsid w:val="00F834B6"/>
    <w:rsid w:val="00F91AAD"/>
    <w:rsid w:val="00FC391E"/>
    <w:rsid w:val="00FD1EA4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A8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36BC5-768D-4C8A-B198-AC95087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06-17T19:15:00Z</cp:lastPrinted>
  <dcterms:created xsi:type="dcterms:W3CDTF">2015-07-10T15:13:00Z</dcterms:created>
  <dcterms:modified xsi:type="dcterms:W3CDTF">2015-07-10T15:13:00Z</dcterms:modified>
</cp:coreProperties>
</file>